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命全形十讲：专家谈保健</w:t>
      </w:r>
    </w:p>
    <w:p>
      <w:r>
        <w:t>作者：刘允辉，陈拥军，林崇亭等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宝命全形十讲：专家谈保健 评论地址：https://www.jiaokey.com/book/detail/121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